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75" w:rsidRDefault="00AC39EA">
      <w:r>
        <w:t>8</w:t>
      </w:r>
      <w:r w:rsidR="005F55AF">
        <w:t>-</w:t>
      </w:r>
      <w:r>
        <w:t>13</w:t>
      </w:r>
      <w:r w:rsidR="00996087">
        <w:t>-2015 CHI Minutes</w:t>
      </w:r>
      <w:bookmarkStart w:id="0" w:name="_GoBack"/>
      <w:bookmarkEnd w:id="0"/>
    </w:p>
    <w:p w:rsidR="00996087" w:rsidRDefault="005F55AF">
      <w:r>
        <w:t>Called to order by Alvin Foster</w:t>
      </w:r>
    </w:p>
    <w:p w:rsidR="00996087" w:rsidRDefault="005F55AF">
      <w:r>
        <w:t xml:space="preserve">Present: </w:t>
      </w:r>
      <w:r w:rsidR="000731FE">
        <w:t xml:space="preserve"> </w:t>
      </w:r>
      <w:r w:rsidR="00996087">
        <w:t xml:space="preserve">Alvin Foster, </w:t>
      </w:r>
      <w:r w:rsidR="00066DEE">
        <w:t>Brenda Day</w:t>
      </w:r>
      <w:r>
        <w:t xml:space="preserve">, Shanna Poole, Joel Rice, </w:t>
      </w:r>
      <w:r w:rsidR="00996087">
        <w:t>(Teresa Roberts)</w:t>
      </w:r>
    </w:p>
    <w:p w:rsidR="00780973" w:rsidRDefault="00780973">
      <w:r>
        <w:t>Motion by S. Poole to approve agenda and seconded</w:t>
      </w:r>
      <w:r w:rsidR="00066DEE">
        <w:t xml:space="preserve"> by J. Rice</w:t>
      </w:r>
      <w:r>
        <w:t xml:space="preserve">. Passed. </w:t>
      </w:r>
    </w:p>
    <w:p w:rsidR="00996087" w:rsidRDefault="005F55AF">
      <w:r>
        <w:t>Motion by J. Rice</w:t>
      </w:r>
      <w:r w:rsidR="00996087">
        <w:t xml:space="preserve"> to approve minutes </w:t>
      </w:r>
      <w:r w:rsidR="00780973">
        <w:t xml:space="preserve">and </w:t>
      </w:r>
      <w:r w:rsidR="00066DEE">
        <w:t>seconded</w:t>
      </w:r>
      <w:r w:rsidR="00780973">
        <w:t>. Passed.</w:t>
      </w:r>
    </w:p>
    <w:p w:rsidR="00996087" w:rsidRDefault="00996087">
      <w:r>
        <w:t>Stee</w:t>
      </w:r>
      <w:r w:rsidR="00780973">
        <w:t>ring Committee</w:t>
      </w:r>
      <w:r w:rsidR="00070A2B">
        <w:t xml:space="preserve">: Discussed expectations for Regional Committees to have full implementation, view trainings for utilized assessment tools, quarterly reports, and provide feedback. </w:t>
      </w:r>
      <w:r w:rsidR="00780973">
        <w:t xml:space="preserve"> </w:t>
      </w:r>
    </w:p>
    <w:p w:rsidR="00780973" w:rsidRDefault="00780973">
      <w:r>
        <w:t xml:space="preserve">Caswell’s CA was approved. </w:t>
      </w:r>
      <w:r w:rsidR="00070A2B">
        <w:t xml:space="preserve">Caswell does not utilize HMIS. </w:t>
      </w:r>
    </w:p>
    <w:p w:rsidR="00780973" w:rsidRDefault="00780973">
      <w:r>
        <w:t xml:space="preserve">Web Coordinator discussed that our webpage is up to date. </w:t>
      </w:r>
    </w:p>
    <w:p w:rsidR="00070A2B" w:rsidRDefault="00996087">
      <w:r>
        <w:t xml:space="preserve">First Friday: </w:t>
      </w:r>
      <w:r w:rsidR="00070A2B">
        <w:t xml:space="preserve">This month’s event was a successful fundraiser for Family Services. </w:t>
      </w:r>
      <w:r w:rsidR="00BC06E8">
        <w:t xml:space="preserve"> Also, the nu</w:t>
      </w:r>
      <w:r w:rsidR="003D25B9">
        <w:t>m</w:t>
      </w:r>
      <w:r w:rsidR="00BC06E8">
        <w:t xml:space="preserve">ber of attendees was substantially higher than normal. The band, Retro Band was </w:t>
      </w:r>
      <w:r w:rsidR="003D25B9">
        <w:t>a big hit!</w:t>
      </w:r>
    </w:p>
    <w:p w:rsidR="00B87832" w:rsidRDefault="00070A2B">
      <w:r>
        <w:t>S. Poole discussed that Deborah Jones, Caswell Parish’s Director</w:t>
      </w:r>
      <w:r w:rsidR="003D25B9">
        <w:t>,</w:t>
      </w:r>
      <w:r>
        <w:t xml:space="preserve"> approached her about an idea of using the local Methodist Church for the shelter office or facility. S. Poole suggested using this property as the food pantry or a seasonal homeless shelter, under Caswell Parish.</w:t>
      </w:r>
      <w:r w:rsidR="007536BB">
        <w:t xml:space="preserve"> B. day also discussed that utilizing the church property would provide much more needed room for the operations of Caswell Parish.</w:t>
      </w:r>
      <w:r>
        <w:t xml:space="preserve"> Price of church property is only 1</w:t>
      </w:r>
      <w:r w:rsidR="00BC06E8">
        <w:t xml:space="preserve">¢. S. Poole will get back with D. Jones on this topic. </w:t>
      </w:r>
    </w:p>
    <w:p w:rsidR="00B87832" w:rsidRDefault="00425C0F">
      <w:r>
        <w:t xml:space="preserve">Member items: </w:t>
      </w:r>
      <w:r w:rsidR="007536BB">
        <w:t xml:space="preserve">S. Poole discussed difficulty in locating rental properties for ESG clients in accordance with conflict of interest policy. </w:t>
      </w:r>
    </w:p>
    <w:p w:rsidR="00425C0F" w:rsidRDefault="00425C0F">
      <w:proofErr w:type="gramStart"/>
      <w:r>
        <w:t xml:space="preserve">Motion to adjourn by </w:t>
      </w:r>
      <w:r w:rsidR="00B87832">
        <w:t xml:space="preserve">S. Poole seconded by </w:t>
      </w:r>
      <w:r w:rsidR="007536BB">
        <w:t>B. Day.</w:t>
      </w:r>
      <w:proofErr w:type="gramEnd"/>
    </w:p>
    <w:p w:rsidR="00425C0F" w:rsidRDefault="00425C0F"/>
    <w:sectPr w:rsidR="00425C0F" w:rsidSect="008B1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087"/>
    <w:rsid w:val="00066DEE"/>
    <w:rsid w:val="00070A2B"/>
    <w:rsid w:val="000731FE"/>
    <w:rsid w:val="002C08FC"/>
    <w:rsid w:val="00327FEB"/>
    <w:rsid w:val="003D25B9"/>
    <w:rsid w:val="00425C0F"/>
    <w:rsid w:val="005F55AF"/>
    <w:rsid w:val="006061AD"/>
    <w:rsid w:val="006B3475"/>
    <w:rsid w:val="007536BB"/>
    <w:rsid w:val="00780973"/>
    <w:rsid w:val="008A2B6D"/>
    <w:rsid w:val="008B143D"/>
    <w:rsid w:val="00996087"/>
    <w:rsid w:val="00AC39EA"/>
    <w:rsid w:val="00B87832"/>
    <w:rsid w:val="00BC06E8"/>
    <w:rsid w:val="00BC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D5D7-282D-485F-B31E-255FEABD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C</dc:creator>
  <cp:lastModifiedBy>Alvin</cp:lastModifiedBy>
  <cp:revision>2</cp:revision>
  <dcterms:created xsi:type="dcterms:W3CDTF">2015-09-09T18:12:00Z</dcterms:created>
  <dcterms:modified xsi:type="dcterms:W3CDTF">2015-09-09T18:12:00Z</dcterms:modified>
</cp:coreProperties>
</file>